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53E97AA7" w:rsidR="008636F8" w:rsidRDefault="003E30C4" w:rsidP="008636F8">
                <w:pPr>
                  <w:pStyle w:val="Imedogaaja"/>
                </w:pPr>
                <w:r w:rsidRPr="000E2CAF">
                  <w:rPr>
                    <w:lang w:bidi="sr-Latn-RS"/>
                  </w:rPr>
                  <w:t>[IME VAŠEG DOGA</w:t>
                </w:r>
                <w:r w:rsidRPr="000E2CAF">
                  <w:rPr>
                    <w:rFonts w:ascii="Cambria" w:hAnsi="Cambria" w:cs="Cambria"/>
                    <w:lang w:bidi="sr-Latn-RS"/>
                  </w:rPr>
                  <w:t>Đ</w:t>
                </w:r>
                <w:r w:rsidRPr="000E2CAF">
                  <w:rPr>
                    <w:lang w:bidi="sr-Latn-RS"/>
                  </w:rPr>
                  <w:t>AJA]</w:t>
                </w:r>
              </w:p>
            </w:sdtContent>
          </w:sdt>
          <w:sdt>
            <w:sdt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Default="008636F8" w:rsidP="008636F8">
                <w:pPr>
                  <w:pStyle w:val="Imedogaaja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p w14:paraId="7751A8E2" w14:textId="727A9378" w:rsidR="000F7AF7" w:rsidRDefault="00B3065E" w:rsidP="00653DD9">
            <w:pPr>
              <w:pStyle w:val="Naslov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r-Latn-RS"/>
                  </w:rPr>
                  <w:t>KARTA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1B5110C0" w:rsidR="008636F8" w:rsidRDefault="003E30C4" w:rsidP="00653DD9">
                <w:pPr>
                  <w:pStyle w:val="Imedogaaja"/>
                </w:pPr>
                <w:r w:rsidRPr="000E2CAF">
                  <w:rPr>
                    <w:lang w:bidi="sr-Latn-RS"/>
                  </w:rPr>
                  <w:t>[IME VAŠEG DOGA</w:t>
                </w:r>
                <w:r w:rsidRPr="000E2CAF">
                  <w:rPr>
                    <w:rFonts w:ascii="Cambria" w:hAnsi="Cambria" w:cs="Cambria"/>
                    <w:lang w:bidi="sr-Latn-RS"/>
                  </w:rPr>
                  <w:t>Đ</w:t>
                </w:r>
                <w:r w:rsidRPr="000E2CAF">
                  <w:rPr>
                    <w:lang w:bidi="sr-Latn-RS"/>
                  </w:rPr>
                  <w:t>AJA]</w:t>
                </w:r>
              </w:p>
            </w:sdtContent>
          </w:sdt>
          <w:sdt>
            <w:sdt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Default="008636F8" w:rsidP="00653DD9">
                <w:pPr>
                  <w:pStyle w:val="Imedogaaja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p w14:paraId="406EADB3" w14:textId="7D275603" w:rsidR="000F7AF7" w:rsidRPr="004B577D" w:rsidRDefault="00B3065E" w:rsidP="004B577D">
            <w:pPr>
              <w:pStyle w:val="Naslov"/>
            </w:pPr>
            <w:sdt>
              <w:sdt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4B577D">
                  <w:rPr>
                    <w:rStyle w:val="NaslovChar"/>
                    <w:b/>
                    <w:lang w:bidi="sr-Latn-RS"/>
                  </w:rPr>
                  <w:t>KARTA</w:t>
                </w:r>
              </w:sdtContent>
            </w:sdt>
          </w:p>
        </w:tc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6A8C2938" w:rsidR="008636F8" w:rsidRDefault="003E30C4" w:rsidP="001425D0">
                <w:pPr>
                  <w:pStyle w:val="Imedogaaja"/>
                </w:pPr>
                <w:r w:rsidRPr="000E2CAF">
                  <w:rPr>
                    <w:lang w:bidi="sr-Latn-RS"/>
                  </w:rPr>
                  <w:t>[IME VAŠEG DOGA</w:t>
                </w:r>
                <w:r w:rsidRPr="000E2CAF">
                  <w:rPr>
                    <w:rFonts w:ascii="Cambria" w:hAnsi="Cambria" w:cs="Cambria"/>
                    <w:lang w:bidi="sr-Latn-RS"/>
                  </w:rPr>
                  <w:t>Đ</w:t>
                </w:r>
                <w:r w:rsidRPr="000E2CAF">
                  <w:rPr>
                    <w:lang w:bidi="sr-Latn-RS"/>
                  </w:rPr>
                  <w:t>AJA]</w:t>
                </w:r>
              </w:p>
            </w:sdtContent>
          </w:sdt>
          <w:sdt>
            <w:sdt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Default="008636F8" w:rsidP="001425D0">
                <w:pPr>
                  <w:pStyle w:val="Imedogaaja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p w14:paraId="07B813A8" w14:textId="7D65D74F" w:rsidR="008636F8" w:rsidRDefault="00B3065E" w:rsidP="008636F8">
            <w:pPr>
              <w:pStyle w:val="Naslov"/>
            </w:pPr>
            <w:sdt>
              <w:sdt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r-Latn-RS"/>
                  </w:rPr>
                  <w:t>KARTA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6F9BC448" w:rsidR="008636F8" w:rsidRDefault="003E30C4" w:rsidP="001425D0">
                <w:pPr>
                  <w:pStyle w:val="Imedogaaja"/>
                </w:pPr>
                <w:r w:rsidRPr="000E2CAF">
                  <w:rPr>
                    <w:lang w:bidi="sr-Latn-RS"/>
                  </w:rPr>
                  <w:t>[IME VAŠEG DOGA</w:t>
                </w:r>
                <w:r w:rsidRPr="000E2CAF">
                  <w:rPr>
                    <w:rFonts w:ascii="Cambria" w:hAnsi="Cambria" w:cs="Cambria"/>
                    <w:lang w:bidi="sr-Latn-RS"/>
                  </w:rPr>
                  <w:t>Đ</w:t>
                </w:r>
                <w:r w:rsidRPr="000E2CAF">
                  <w:rPr>
                    <w:lang w:bidi="sr-Latn-RS"/>
                  </w:rPr>
                  <w:t>AJA]</w:t>
                </w:r>
              </w:p>
            </w:sdtContent>
          </w:sdt>
          <w:sdt>
            <w:sdt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Default="008636F8" w:rsidP="001425D0">
                <w:pPr>
                  <w:pStyle w:val="Imedogaaja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p w14:paraId="2B3E54F4" w14:textId="16B54081" w:rsidR="008636F8" w:rsidRDefault="00B3065E" w:rsidP="008636F8">
            <w:pPr>
              <w:pStyle w:val="Naslov"/>
            </w:pPr>
            <w:sdt>
              <w:sdt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r-Latn-RS"/>
                  </w:rPr>
                  <w:t>KARTA</w:t>
                </w:r>
              </w:sdtContent>
            </w:sdt>
          </w:p>
        </w:tc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19146836" w:rsidR="008636F8" w:rsidRDefault="003E30C4" w:rsidP="001425D0">
                <w:pPr>
                  <w:pStyle w:val="Imedogaaja"/>
                </w:pPr>
                <w:r w:rsidRPr="000E2CAF">
                  <w:rPr>
                    <w:lang w:bidi="sr-Latn-RS"/>
                  </w:rPr>
                  <w:t>[IME VAŠEG DOGA</w:t>
                </w:r>
                <w:r w:rsidRPr="000E2CAF">
                  <w:rPr>
                    <w:rFonts w:ascii="Cambria" w:hAnsi="Cambria" w:cs="Cambria"/>
                    <w:lang w:bidi="sr-Latn-RS"/>
                  </w:rPr>
                  <w:t>Đ</w:t>
                </w:r>
                <w:r w:rsidRPr="000E2CAF">
                  <w:rPr>
                    <w:lang w:bidi="sr-Latn-RS"/>
                  </w:rPr>
                  <w:t>AJA]</w:t>
                </w:r>
              </w:p>
            </w:sdtContent>
          </w:sdt>
          <w:sdt>
            <w:sdt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Default="008636F8" w:rsidP="001425D0">
                <w:pPr>
                  <w:pStyle w:val="Imedogaaja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p w14:paraId="68E9F722" w14:textId="40148F20" w:rsidR="008636F8" w:rsidRDefault="00B3065E" w:rsidP="008636F8">
            <w:pPr>
              <w:pStyle w:val="Naslov"/>
            </w:pPr>
            <w:sdt>
              <w:sdt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r-Latn-RS"/>
                  </w:rPr>
                  <w:t>KARTA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55914A6B" w:rsidR="008636F8" w:rsidRDefault="003E30C4" w:rsidP="001425D0">
                <w:pPr>
                  <w:pStyle w:val="Imedogaaja"/>
                </w:pPr>
                <w:r w:rsidRPr="000E2CAF">
                  <w:rPr>
                    <w:lang w:bidi="sr-Latn-RS"/>
                  </w:rPr>
                  <w:t>[IME VAŠEG DOGA</w:t>
                </w:r>
                <w:r w:rsidRPr="000E2CAF">
                  <w:rPr>
                    <w:rFonts w:ascii="Cambria" w:hAnsi="Cambria" w:cs="Cambria"/>
                    <w:lang w:bidi="sr-Latn-RS"/>
                  </w:rPr>
                  <w:t>Đ</w:t>
                </w:r>
                <w:r w:rsidRPr="000E2CAF">
                  <w:rPr>
                    <w:lang w:bidi="sr-Latn-RS"/>
                  </w:rPr>
                  <w:t>AJA]</w:t>
                </w:r>
              </w:p>
            </w:sdtContent>
          </w:sdt>
          <w:sdt>
            <w:sdt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Default="008636F8" w:rsidP="001425D0">
                <w:pPr>
                  <w:pStyle w:val="Imedogaaja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p w14:paraId="61C2E938" w14:textId="495D2241" w:rsidR="008636F8" w:rsidRDefault="00B3065E" w:rsidP="008636F8">
            <w:pPr>
              <w:pStyle w:val="Naslov"/>
            </w:pPr>
            <w:sdt>
              <w:sdt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r-Latn-RS"/>
                  </w:rPr>
                  <w:t>KARTA</w:t>
                </w:r>
              </w:sdtContent>
            </w:sdt>
          </w:p>
        </w:tc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37EE275F" w:rsidR="008636F8" w:rsidRDefault="003E30C4" w:rsidP="001425D0">
                <w:pPr>
                  <w:pStyle w:val="Imedogaaja"/>
                </w:pPr>
                <w:r w:rsidRPr="000E2CAF">
                  <w:rPr>
                    <w:lang w:bidi="sr-Latn-RS"/>
                  </w:rPr>
                  <w:t>[IME VAŠEG DOGA</w:t>
                </w:r>
                <w:r w:rsidRPr="000E2CAF">
                  <w:rPr>
                    <w:rFonts w:ascii="Cambria" w:hAnsi="Cambria" w:cs="Cambria"/>
                    <w:lang w:bidi="sr-Latn-RS"/>
                  </w:rPr>
                  <w:t>Đ</w:t>
                </w:r>
                <w:r w:rsidRPr="000E2CAF">
                  <w:rPr>
                    <w:lang w:bidi="sr-Latn-RS"/>
                  </w:rPr>
                  <w:t>AJA]</w:t>
                </w:r>
              </w:p>
            </w:sdtContent>
          </w:sdt>
          <w:sdt>
            <w:sdt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Default="008636F8" w:rsidP="001425D0">
                <w:pPr>
                  <w:pStyle w:val="Imedogaaja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p w14:paraId="601B7F46" w14:textId="2B93254E" w:rsidR="008636F8" w:rsidRDefault="00B3065E" w:rsidP="008636F8">
            <w:pPr>
              <w:pStyle w:val="Naslov"/>
            </w:pPr>
            <w:sdt>
              <w:sdt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r-Latn-RS"/>
                  </w:rPr>
                  <w:t>KARTA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047A8354" w:rsidR="008636F8" w:rsidRDefault="003E30C4" w:rsidP="001425D0">
                <w:pPr>
                  <w:pStyle w:val="Imedogaaja"/>
                </w:pPr>
                <w:r w:rsidRPr="000E2CAF">
                  <w:rPr>
                    <w:lang w:bidi="sr-Latn-RS"/>
                  </w:rPr>
                  <w:t>[IME VAŠEG DOGA</w:t>
                </w:r>
                <w:r w:rsidRPr="000E2CAF">
                  <w:rPr>
                    <w:rFonts w:ascii="Cambria" w:hAnsi="Cambria" w:cs="Cambria"/>
                    <w:lang w:bidi="sr-Latn-RS"/>
                  </w:rPr>
                  <w:t>Đ</w:t>
                </w:r>
                <w:r w:rsidRPr="000E2CAF">
                  <w:rPr>
                    <w:lang w:bidi="sr-Latn-RS"/>
                  </w:rPr>
                  <w:t>AJA]</w:t>
                </w:r>
              </w:p>
            </w:sdtContent>
          </w:sdt>
          <w:sdt>
            <w:sdt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Default="008636F8" w:rsidP="001425D0">
                <w:pPr>
                  <w:pStyle w:val="Imedogaaja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p w14:paraId="14589383" w14:textId="2F323561" w:rsidR="008636F8" w:rsidRDefault="00B3065E" w:rsidP="008636F8">
            <w:pPr>
              <w:pStyle w:val="Naslov"/>
            </w:pPr>
            <w:sdt>
              <w:sdt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r-Latn-RS"/>
                  </w:rPr>
                  <w:t>KARTA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52E954D9" w:rsidR="008636F8" w:rsidRDefault="003E30C4" w:rsidP="001425D0">
                <w:pPr>
                  <w:pStyle w:val="Imedogaaja"/>
                </w:pPr>
                <w:r w:rsidRPr="000E2CAF">
                  <w:rPr>
                    <w:lang w:bidi="sr-Latn-RS"/>
                  </w:rPr>
                  <w:t>[IME VAŠEG DOGA</w:t>
                </w:r>
                <w:r w:rsidRPr="000E2CAF">
                  <w:rPr>
                    <w:rFonts w:ascii="Cambria" w:hAnsi="Cambria" w:cs="Cambria"/>
                    <w:lang w:bidi="sr-Latn-RS"/>
                  </w:rPr>
                  <w:t>Đ</w:t>
                </w:r>
                <w:r w:rsidRPr="000E2CAF">
                  <w:rPr>
                    <w:lang w:bidi="sr-Latn-RS"/>
                  </w:rPr>
                  <w:t>AJA]</w:t>
                </w:r>
              </w:p>
            </w:sdtContent>
          </w:sdt>
          <w:sdt>
            <w:sdt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Default="008636F8" w:rsidP="001425D0">
                <w:pPr>
                  <w:pStyle w:val="Imedogaaja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p w14:paraId="57457AF8" w14:textId="4C6C8764" w:rsidR="008636F8" w:rsidRDefault="00B3065E" w:rsidP="008636F8">
            <w:pPr>
              <w:pStyle w:val="Naslov"/>
            </w:pPr>
            <w:sdt>
              <w:sdt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r-Latn-RS"/>
                  </w:rPr>
                  <w:t>KARTA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6874D3ED" w:rsidR="008636F8" w:rsidRDefault="003E30C4" w:rsidP="001425D0">
                <w:pPr>
                  <w:pStyle w:val="Imedogaaja"/>
                </w:pPr>
                <w:r w:rsidRPr="000E2CAF">
                  <w:rPr>
                    <w:lang w:bidi="sr-Latn-RS"/>
                  </w:rPr>
                  <w:t>[IME VAŠEG DOGA</w:t>
                </w:r>
                <w:r w:rsidRPr="000E2CAF">
                  <w:rPr>
                    <w:rFonts w:ascii="Cambria" w:hAnsi="Cambria" w:cs="Cambria"/>
                    <w:lang w:bidi="sr-Latn-RS"/>
                  </w:rPr>
                  <w:t>Đ</w:t>
                </w:r>
                <w:r w:rsidRPr="000E2CAF">
                  <w:rPr>
                    <w:lang w:bidi="sr-Latn-RS"/>
                  </w:rPr>
                  <w:t>AJA]</w:t>
                </w:r>
              </w:p>
            </w:sdtContent>
          </w:sdt>
          <w:sdt>
            <w:sdt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Default="008636F8" w:rsidP="001425D0">
                <w:pPr>
                  <w:pStyle w:val="Imedogaaja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p w14:paraId="35F1A121" w14:textId="3295822B" w:rsidR="008636F8" w:rsidRDefault="00B3065E" w:rsidP="008636F8">
            <w:pPr>
              <w:pStyle w:val="Naslov"/>
            </w:pPr>
            <w:sdt>
              <w:sdt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r-Latn-RS"/>
                  </w:rPr>
                  <w:t>KARTA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sz w:val="16"/>
          <w:szCs w:val="16"/>
        </w:rPr>
      </w:pPr>
    </w:p>
    <w:sectPr w:rsidR="002606A0" w:rsidRPr="00EA4B33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CB6ED" w14:textId="77777777" w:rsidR="00B3065E" w:rsidRDefault="00B3065E" w:rsidP="00A52461">
      <w:r>
        <w:separator/>
      </w:r>
    </w:p>
  </w:endnote>
  <w:endnote w:type="continuationSeparator" w:id="0">
    <w:p w14:paraId="1006E8DC" w14:textId="77777777" w:rsidR="00B3065E" w:rsidRDefault="00B3065E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C3EAE" w14:textId="77777777" w:rsidR="00B3065E" w:rsidRDefault="00B3065E" w:rsidP="00A52461">
      <w:r>
        <w:separator/>
      </w:r>
    </w:p>
  </w:footnote>
  <w:footnote w:type="continuationSeparator" w:id="0">
    <w:p w14:paraId="1A710ED9" w14:textId="77777777" w:rsidR="00B3065E" w:rsidRDefault="00B3065E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Zaglavljestranice"/>
    </w:pPr>
    <w:r>
      <w:rPr>
        <w:noProof/>
        <w:lang w:bidi="sr-Latn-RS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Grupa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Grupa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Slobod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Grupa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Prava linija spajanja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Prava linija spajanja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Grupa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Grupa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Grupa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Grupa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Slobod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Grupa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Prava linija spajanja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Prava linija spajanja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Grupa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Grupa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Grupa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Grupa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Slobod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Grupa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Prava linija spajanja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Prava linija spajanja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Grupa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Grupa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Grupa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Grupa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Slobod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Grupa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Prava linija spajanja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Prava linija spajanja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Grupa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Grupa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Grupa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Grupa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Slobod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Grupa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Prava linija spajanja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Prava linija spajanja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Grupa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Grupa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Grupa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Grupa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Grupa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Slobod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Grupa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Prava linija spajanja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Prava linija spajanja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Grupa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Grupa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Grupa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Grupa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Slobod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Grupa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Prava linija spajanja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Prava linija spajanja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Grupa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Grupa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Grupa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Grupa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Slobod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Grupa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Prava linija spajanja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Prava linija spajanja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Grupa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Grupa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Grupa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Grupa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Slobod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Grupa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Prava linija spajanja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Prava linija spajanja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Grupa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Grupa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Grupa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Slobod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Grupa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Prava linija spajanja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Prava linija spajanja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Grupa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Grupa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Grupa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1975A" id="Grupa 1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">
              <v:group id="Grupa 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Grupa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Slobodni oblik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Prava linija spajanja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Prava linija spajanja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a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Grupa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Zvezda sa 5 krakova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Zvezda sa 5 krakova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Slobodni oblik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Prava linija spajanja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Prava linija spajanja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a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Grupa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Zvezda sa 5 krakova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Zvezda sa 5 krakova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Slobodni oblik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Prava linija spajanja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Prava linija spajanja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Grupa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Zvezda sa 5 krakova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Zvezda sa 5 krakova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Slobodni oblik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Prava linija spajanja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Prava linija spajanja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Grupa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Zvezda sa 5 krakova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Zvezda sa 5 krakova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Slobodni oblik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Prava linija spajanja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Prava linija spajanja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a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Grupa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Zvezda sa 5 krakova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Zvezda sa 5 krakova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Grupa 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Grupa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Slobodni oblik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Prava linija spajanja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Prava linija spajanja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a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Grupa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Zvezda sa 5 krakova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Zvezda sa 5 krakova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Slobodni oblik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Prava linija spajanja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Prava linija spajanja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Grupa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Zvezda sa 5 krakova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Zvezda sa 5 krakova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Slobodni oblik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Prava linija spajanja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Prava linija spajanja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a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Grupa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Zvezda sa 5 krakova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Zvezda sa 5 krakova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Slobodni oblik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Prava linija spajanja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Prava linija spajanja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a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upa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Zvezda sa 5 krakova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Zvezda sa 5 krakova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Slobodni oblik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Prava linija spajanja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Prava linija spajanja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Grupa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Zvezda sa 5 krakova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Zvezda sa 5 krakova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3E30C4"/>
    <w:rsid w:val="004A42DC"/>
    <w:rsid w:val="004B577D"/>
    <w:rsid w:val="00567D76"/>
    <w:rsid w:val="00595DA7"/>
    <w:rsid w:val="00627DAD"/>
    <w:rsid w:val="00653DD9"/>
    <w:rsid w:val="0068350E"/>
    <w:rsid w:val="006E2ED5"/>
    <w:rsid w:val="00721ACB"/>
    <w:rsid w:val="007E6940"/>
    <w:rsid w:val="008560BD"/>
    <w:rsid w:val="008636F8"/>
    <w:rsid w:val="00987C62"/>
    <w:rsid w:val="009E6CC1"/>
    <w:rsid w:val="00A52461"/>
    <w:rsid w:val="00A66544"/>
    <w:rsid w:val="00B3065E"/>
    <w:rsid w:val="00B333FB"/>
    <w:rsid w:val="00BB09CD"/>
    <w:rsid w:val="00C31BCE"/>
    <w:rsid w:val="00C556B2"/>
    <w:rsid w:val="00CD6963"/>
    <w:rsid w:val="00D45C4C"/>
    <w:rsid w:val="00D6159E"/>
    <w:rsid w:val="00D62E82"/>
    <w:rsid w:val="00D652EC"/>
    <w:rsid w:val="00D80921"/>
    <w:rsid w:val="00E15311"/>
    <w:rsid w:val="00E310AF"/>
    <w:rsid w:val="00EA4B33"/>
    <w:rsid w:val="00EC7E6C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E82"/>
    <w:pPr>
      <w:spacing w:line="216" w:lineRule="auto"/>
      <w:jc w:val="center"/>
    </w:pPr>
    <w:rPr>
      <w:color w:val="591200" w:themeColor="accent6" w:themeShade="80"/>
      <w:sz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paragraph" w:styleId="Naslov">
    <w:name w:val="Title"/>
    <w:basedOn w:val="Normal"/>
    <w:next w:val="Normal"/>
    <w:link w:val="NaslovChar"/>
    <w:uiPriority w:val="1"/>
    <w:qFormat/>
    <w:rsid w:val="00A52461"/>
    <w:rPr>
      <w:b/>
      <w:sz w:val="72"/>
      <w:szCs w:val="80"/>
    </w:rPr>
  </w:style>
  <w:style w:type="character" w:customStyle="1" w:styleId="NaslovChar">
    <w:name w:val="Naslov Char"/>
    <w:basedOn w:val="Podrazumevanifontpasusa"/>
    <w:link w:val="Naslov"/>
    <w:uiPriority w:val="1"/>
    <w:rsid w:val="00A52461"/>
    <w:rPr>
      <w:b/>
      <w:color w:val="591200" w:themeColor="accent6" w:themeShade="80"/>
      <w:sz w:val="72"/>
      <w:szCs w:val="80"/>
    </w:rPr>
  </w:style>
  <w:style w:type="paragraph" w:styleId="Podnaslov">
    <w:name w:val="Subtitle"/>
    <w:basedOn w:val="Normal"/>
    <w:next w:val="Normal"/>
    <w:link w:val="PodnaslovChar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Naglaeno">
    <w:name w:val="Strong"/>
    <w:basedOn w:val="Podrazumevanifontpasusa"/>
    <w:uiPriority w:val="3"/>
    <w:semiHidden/>
    <w:qFormat/>
    <w:rPr>
      <w:color w:val="FFBD47" w:themeColor="accent2"/>
    </w:rPr>
  </w:style>
  <w:style w:type="paragraph" w:styleId="Zaglavljestranice">
    <w:name w:val="header"/>
    <w:basedOn w:val="Normal"/>
    <w:link w:val="Zaglavljestranice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A52461"/>
    <w:rPr>
      <w:color w:val="591200" w:themeColor="accent6" w:themeShade="80"/>
      <w:sz w:val="24"/>
    </w:rPr>
  </w:style>
  <w:style w:type="paragraph" w:styleId="Podnojestranice">
    <w:name w:val="footer"/>
    <w:basedOn w:val="Normal"/>
    <w:link w:val="Podnojestranice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Imedogaaja">
    <w:name w:val="Ime događaja"/>
    <w:basedOn w:val="Normal"/>
    <w:qFormat/>
    <w:rsid w:val="008636F8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E36874">
          <w:r w:rsidRPr="000E2CAF">
            <w:rPr>
              <w:lang w:bidi="sr-Latn-RS"/>
            </w:rPr>
            <w:t>[IME VAŠEG DOGAĐAJA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E36874">
          <w:r>
            <w:rPr>
              <w:lang w:bidi="sr-Latn-RS"/>
            </w:rPr>
            <w:t>Ime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871A6F">
          <w:r w:rsidRPr="00653DD9">
            <w:rPr>
              <w:lang w:bidi="sr-Latn-RS"/>
            </w:rPr>
            <w:t>KARTA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E36874">
          <w:r w:rsidRPr="000E2CAF">
            <w:rPr>
              <w:lang w:bidi="sr-Latn-RS"/>
            </w:rPr>
            <w:t>[IME VAŠEG DOGAĐAJA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E36874">
          <w:r>
            <w:rPr>
              <w:lang w:bidi="sr-Latn-RS"/>
            </w:rPr>
            <w:t>Ime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E36874">
          <w:r w:rsidRPr="000E2CAF">
            <w:rPr>
              <w:lang w:bidi="sr-Latn-RS"/>
            </w:rPr>
            <w:t>[IME VAŠEG DOGAĐAJA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E36874">
          <w:r>
            <w:rPr>
              <w:lang w:bidi="sr-Latn-RS"/>
            </w:rPr>
            <w:t>Ime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E36874">
          <w:r w:rsidRPr="000E2CAF">
            <w:rPr>
              <w:lang w:bidi="sr-Latn-RS"/>
            </w:rPr>
            <w:t>[IME VAŠEG DOGAĐAJA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E36874">
          <w:r>
            <w:rPr>
              <w:lang w:bidi="sr-Latn-RS"/>
            </w:rPr>
            <w:t>Ime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E36874">
          <w:r w:rsidRPr="000E2CAF">
            <w:rPr>
              <w:lang w:bidi="sr-Latn-RS"/>
            </w:rPr>
            <w:t>[IME VAŠEG DOGAĐAJA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E36874">
          <w:r>
            <w:rPr>
              <w:lang w:bidi="sr-Latn-RS"/>
            </w:rPr>
            <w:t>Ime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E36874">
          <w:r w:rsidRPr="000E2CAF">
            <w:rPr>
              <w:lang w:bidi="sr-Latn-RS"/>
            </w:rPr>
            <w:t>[IME VAŠEG DOGAĐAJA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E36874">
          <w:r>
            <w:rPr>
              <w:lang w:bidi="sr-Latn-RS"/>
            </w:rPr>
            <w:t>Ime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E36874">
          <w:r w:rsidRPr="000E2CAF">
            <w:rPr>
              <w:lang w:bidi="sr-Latn-RS"/>
            </w:rPr>
            <w:t>[IME VAŠEG DOGAĐAJA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E36874">
          <w:r>
            <w:rPr>
              <w:lang w:bidi="sr-Latn-RS"/>
            </w:rPr>
            <w:t>Ime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E36874">
          <w:r w:rsidRPr="000E2CAF">
            <w:rPr>
              <w:lang w:bidi="sr-Latn-RS"/>
            </w:rPr>
            <w:t>[IME VAŠEG DOGAĐAJA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E36874">
          <w:r>
            <w:rPr>
              <w:lang w:bidi="sr-Latn-RS"/>
            </w:rPr>
            <w:t>Ime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E36874">
          <w:r w:rsidRPr="000E2CAF">
            <w:rPr>
              <w:lang w:bidi="sr-Latn-RS"/>
            </w:rPr>
            <w:t>[IME VAŠEG DOGAĐAJA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E36874">
          <w:r>
            <w:rPr>
              <w:lang w:bidi="sr-Latn-RS"/>
            </w:rPr>
            <w:t>Ime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E36874">
          <w:r w:rsidRPr="000E2CAF">
            <w:rPr>
              <w:lang w:bidi="sr-Latn-RS"/>
            </w:rPr>
            <w:t>[IME VAŠEG DOGAĐAJA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E36874">
          <w:r>
            <w:rPr>
              <w:lang w:bidi="sr-Latn-RS"/>
            </w:rPr>
            <w:t>Ime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871A6F" w:rsidP="00E36874">
          <w:pPr>
            <w:pStyle w:val="C4ACDC6132984A97B4093E021B1C0204"/>
          </w:pPr>
          <w:r w:rsidRPr="00653DD9">
            <w:rPr>
              <w:lang w:bidi="sr-Latn-RS"/>
            </w:rPr>
            <w:t>KARTA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871A6F" w:rsidP="00E36874">
          <w:pPr>
            <w:pStyle w:val="3D0A2C90CFBE4752B52DB2EFA35A4B01"/>
          </w:pPr>
          <w:r w:rsidRPr="00653DD9">
            <w:rPr>
              <w:lang w:bidi="sr-Latn-RS"/>
            </w:rPr>
            <w:t>KARTA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871A6F" w:rsidP="00E36874">
          <w:pPr>
            <w:pStyle w:val="89D546405A6E4C239C812C1EF5743588"/>
          </w:pPr>
          <w:r w:rsidRPr="00653DD9">
            <w:rPr>
              <w:lang w:bidi="sr-Latn-RS"/>
            </w:rPr>
            <w:t>KARTA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871A6F" w:rsidP="00E36874">
          <w:pPr>
            <w:pStyle w:val="B3FD42E8A1694CA7927198ADF29B7FB5"/>
          </w:pPr>
          <w:r w:rsidRPr="00653DD9">
            <w:rPr>
              <w:lang w:bidi="sr-Latn-RS"/>
            </w:rPr>
            <w:t>KARTA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871A6F" w:rsidP="00E36874">
          <w:pPr>
            <w:pStyle w:val="389432ECD0DA47B285504BDD070C7C0F"/>
          </w:pPr>
          <w:r w:rsidRPr="00653DD9">
            <w:rPr>
              <w:lang w:bidi="sr-Latn-RS"/>
            </w:rPr>
            <w:t>KARTA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871A6F" w:rsidP="00E36874">
          <w:pPr>
            <w:pStyle w:val="E1F467C800D845A7B054D4A75C8377A1"/>
          </w:pPr>
          <w:r w:rsidRPr="00653DD9">
            <w:rPr>
              <w:lang w:bidi="sr-Latn-RS"/>
            </w:rPr>
            <w:t>KARTA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871A6F" w:rsidP="00E36874">
          <w:pPr>
            <w:pStyle w:val="1211DD671B75473BB29E60C02A895BA4"/>
          </w:pPr>
          <w:r w:rsidRPr="00653DD9">
            <w:rPr>
              <w:lang w:bidi="sr-Latn-RS"/>
            </w:rPr>
            <w:t>KARTA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871A6F" w:rsidP="00E36874">
          <w:pPr>
            <w:pStyle w:val="587CB7E917734291876735CA42D9C39D"/>
          </w:pPr>
          <w:r w:rsidRPr="00653DD9">
            <w:rPr>
              <w:lang w:bidi="sr-Latn-RS"/>
            </w:rPr>
            <w:t>KARTA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E36874" w:rsidP="00E36874">
          <w:pPr>
            <w:pStyle w:val="C804BD13E80341A58BF6848136D4CA0D3"/>
          </w:pPr>
          <w:r w:rsidRPr="004B577D">
            <w:rPr>
              <w:rStyle w:val="NaslovChar"/>
              <w:lang w:bidi="sr-Latn-RS"/>
            </w:rPr>
            <w:t>KAR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1F0BD1"/>
    <w:rsid w:val="004444C2"/>
    <w:rsid w:val="00871A6F"/>
    <w:rsid w:val="00871C0F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874"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E36874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Naslov">
    <w:name w:val="Title"/>
    <w:basedOn w:val="Normal"/>
    <w:next w:val="Normal"/>
    <w:link w:val="NaslovChar"/>
    <w:uiPriority w:val="1"/>
    <w:qFormat/>
    <w:rsid w:val="00E36874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NaslovChar">
    <w:name w:val="Naslov Char"/>
    <w:basedOn w:val="Podrazumevanifontpasusa"/>
    <w:link w:val="Naslov"/>
    <w:uiPriority w:val="1"/>
    <w:rsid w:val="00E36874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FB8F5-E31D-45B3-ABD5-47D57E2D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6:10:00Z</dcterms:created>
  <dcterms:modified xsi:type="dcterms:W3CDTF">2019-02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